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4B1" w:rsidRPr="00A00731" w:rsidRDefault="00345A75" w:rsidP="00345A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731">
        <w:rPr>
          <w:rFonts w:ascii="Times New Roman" w:hAnsi="Times New Roman" w:cs="Times New Roman"/>
          <w:b/>
          <w:sz w:val="28"/>
          <w:szCs w:val="28"/>
        </w:rPr>
        <w:t>Извещение №</w:t>
      </w:r>
      <w:r w:rsidR="00B66E35" w:rsidRPr="00A007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03FD" w:rsidRPr="00A00731">
        <w:rPr>
          <w:rFonts w:ascii="Times New Roman" w:hAnsi="Times New Roman" w:cs="Times New Roman"/>
          <w:b/>
          <w:sz w:val="28"/>
          <w:szCs w:val="28"/>
        </w:rPr>
        <w:t>2015</w:t>
      </w:r>
      <w:r w:rsidR="00A00731" w:rsidRPr="00A00731">
        <w:rPr>
          <w:rFonts w:ascii="Times New Roman" w:hAnsi="Times New Roman" w:cs="Times New Roman"/>
          <w:b/>
          <w:sz w:val="28"/>
          <w:szCs w:val="28"/>
        </w:rPr>
        <w:t>_</w:t>
      </w:r>
      <w:r w:rsidR="006F1302">
        <w:rPr>
          <w:rFonts w:ascii="Times New Roman" w:hAnsi="Times New Roman" w:cs="Times New Roman"/>
          <w:b/>
          <w:sz w:val="28"/>
          <w:szCs w:val="28"/>
        </w:rPr>
        <w:t>2</w:t>
      </w:r>
      <w:r w:rsidR="00EC41FE">
        <w:rPr>
          <w:rFonts w:ascii="Times New Roman" w:hAnsi="Times New Roman" w:cs="Times New Roman"/>
          <w:b/>
          <w:sz w:val="28"/>
          <w:szCs w:val="28"/>
        </w:rPr>
        <w:t>56</w:t>
      </w:r>
      <w:r w:rsidR="00A00731" w:rsidRPr="00A00731">
        <w:rPr>
          <w:rFonts w:ascii="Times New Roman" w:hAnsi="Times New Roman" w:cs="Times New Roman"/>
          <w:b/>
          <w:sz w:val="28"/>
          <w:szCs w:val="28"/>
        </w:rPr>
        <w:t>_</w:t>
      </w:r>
      <w:r w:rsidR="00F02CE8">
        <w:rPr>
          <w:rFonts w:ascii="Times New Roman" w:hAnsi="Times New Roman" w:cs="Times New Roman"/>
          <w:b/>
          <w:sz w:val="28"/>
          <w:szCs w:val="28"/>
        </w:rPr>
        <w:t>1</w:t>
      </w:r>
    </w:p>
    <w:p w:rsidR="009925D3" w:rsidRPr="00E36CCD" w:rsidRDefault="00345A75" w:rsidP="00991071">
      <w:pPr>
        <w:pStyle w:val="a4"/>
        <w:spacing w:before="0" w:line="240" w:lineRule="auto"/>
        <w:jc w:val="center"/>
        <w:rPr>
          <w:b/>
        </w:rPr>
      </w:pPr>
      <w:r w:rsidRPr="00A00731">
        <w:rPr>
          <w:sz w:val="26"/>
          <w:szCs w:val="26"/>
        </w:rPr>
        <w:t>о</w:t>
      </w:r>
      <w:r w:rsidR="004A1601" w:rsidRPr="00A00731">
        <w:rPr>
          <w:sz w:val="26"/>
          <w:szCs w:val="26"/>
        </w:rPr>
        <w:t>б</w:t>
      </w:r>
      <w:r w:rsidRPr="00A00731">
        <w:rPr>
          <w:sz w:val="26"/>
          <w:szCs w:val="26"/>
        </w:rPr>
        <w:t xml:space="preserve"> </w:t>
      </w:r>
      <w:r w:rsidR="004A1601" w:rsidRPr="00A00731">
        <w:rPr>
          <w:sz w:val="26"/>
          <w:szCs w:val="26"/>
        </w:rPr>
        <w:t>изменении</w:t>
      </w:r>
      <w:r w:rsidRPr="00A00731">
        <w:rPr>
          <w:sz w:val="26"/>
          <w:szCs w:val="26"/>
        </w:rPr>
        <w:t xml:space="preserve"> срока окончания приема предложений без внесения изменений в </w:t>
      </w:r>
      <w:r w:rsidR="002F4048" w:rsidRPr="00A00731">
        <w:rPr>
          <w:sz w:val="26"/>
          <w:szCs w:val="26"/>
        </w:rPr>
        <w:t>Д</w:t>
      </w:r>
      <w:r w:rsidRPr="00A00731">
        <w:rPr>
          <w:sz w:val="26"/>
          <w:szCs w:val="26"/>
        </w:rPr>
        <w:t xml:space="preserve">окументацию по </w:t>
      </w:r>
      <w:r w:rsidR="00BF03FD" w:rsidRPr="00A00731">
        <w:rPr>
          <w:sz w:val="26"/>
          <w:szCs w:val="26"/>
        </w:rPr>
        <w:t xml:space="preserve">открытому запросу предложений </w:t>
      </w:r>
      <w:r w:rsidR="00516F8C" w:rsidRPr="00745445">
        <w:rPr>
          <w:sz w:val="26"/>
          <w:szCs w:val="26"/>
        </w:rPr>
        <w:t>на право заключения договора оказания услуг по обеспечению безопасности персонала и сохранности имущества в офисе Обособленного подразделения «Мобильные ГТЭС Тыва»</w:t>
      </w:r>
      <w:r w:rsidR="00B24067" w:rsidRPr="00B24067">
        <w:rPr>
          <w:b/>
        </w:rPr>
        <w:t xml:space="preserve"> </w:t>
      </w:r>
    </w:p>
    <w:p w:rsidR="00A00731" w:rsidRPr="009E7C1B" w:rsidRDefault="00A00731" w:rsidP="00A4732E">
      <w:pPr>
        <w:pStyle w:val="a4"/>
        <w:spacing w:before="0" w:line="240" w:lineRule="auto"/>
        <w:jc w:val="center"/>
        <w:rPr>
          <w:b/>
        </w:rPr>
      </w:pPr>
    </w:p>
    <w:p w:rsidR="00345A75" w:rsidRPr="00A00731" w:rsidRDefault="00345A75" w:rsidP="00F56336">
      <w:pPr>
        <w:pStyle w:val="a4"/>
        <w:spacing w:before="0" w:line="240" w:lineRule="auto"/>
        <w:ind w:firstLine="708"/>
        <w:rPr>
          <w:sz w:val="26"/>
          <w:szCs w:val="26"/>
        </w:rPr>
      </w:pPr>
      <w:proofErr w:type="gramStart"/>
      <w:r w:rsidRPr="00A00731">
        <w:rPr>
          <w:sz w:val="26"/>
          <w:szCs w:val="26"/>
        </w:rPr>
        <w:t xml:space="preserve">Заказчик, являющийся Организатором </w:t>
      </w:r>
      <w:r w:rsidR="00C55A15" w:rsidRPr="00A00731">
        <w:rPr>
          <w:sz w:val="26"/>
          <w:szCs w:val="26"/>
        </w:rPr>
        <w:t xml:space="preserve">открытого запроса предложений </w:t>
      </w:r>
      <w:r w:rsidRPr="00A00731">
        <w:rPr>
          <w:sz w:val="26"/>
          <w:szCs w:val="26"/>
        </w:rPr>
        <w:t>– Открытое акционерное общество «Мобильные газотурбинные электрические станции»</w:t>
      </w:r>
      <w:r w:rsidR="00BC45D2" w:rsidRPr="00A00731">
        <w:rPr>
          <w:sz w:val="26"/>
          <w:szCs w:val="26"/>
        </w:rPr>
        <w:t>,</w:t>
      </w:r>
      <w:r w:rsidRPr="00A00731">
        <w:rPr>
          <w:sz w:val="26"/>
          <w:szCs w:val="26"/>
        </w:rPr>
        <w:t xml:space="preserve"> как организатор </w:t>
      </w:r>
      <w:r w:rsidR="002A173F" w:rsidRPr="00A00731">
        <w:rPr>
          <w:sz w:val="26"/>
          <w:szCs w:val="26"/>
        </w:rPr>
        <w:t xml:space="preserve">открытого запроса предложений </w:t>
      </w:r>
      <w:r w:rsidR="00516F8C" w:rsidRPr="00745445">
        <w:rPr>
          <w:sz w:val="26"/>
          <w:szCs w:val="26"/>
        </w:rPr>
        <w:t>на право заключения договора оказания услуг по обеспечению безопасности персонала и сохранности имущества в офисе Обособленного подразделения «Мобильные ГТЭС Тыва»</w:t>
      </w:r>
      <w:r w:rsidR="00560BDA" w:rsidRPr="00A00731">
        <w:rPr>
          <w:sz w:val="26"/>
          <w:szCs w:val="26"/>
        </w:rPr>
        <w:t xml:space="preserve"> </w:t>
      </w:r>
      <w:r w:rsidR="00E51A6B" w:rsidRPr="00A00731">
        <w:rPr>
          <w:sz w:val="26"/>
          <w:szCs w:val="26"/>
        </w:rPr>
        <w:t xml:space="preserve">(Извещение от </w:t>
      </w:r>
      <w:r w:rsidR="00516F8C">
        <w:rPr>
          <w:sz w:val="26"/>
          <w:szCs w:val="26"/>
        </w:rPr>
        <w:t>22</w:t>
      </w:r>
      <w:r w:rsidR="00A00731" w:rsidRPr="00A00731">
        <w:rPr>
          <w:sz w:val="26"/>
          <w:szCs w:val="26"/>
        </w:rPr>
        <w:t>.0</w:t>
      </w:r>
      <w:r w:rsidR="00516F8C">
        <w:rPr>
          <w:sz w:val="26"/>
          <w:szCs w:val="26"/>
        </w:rPr>
        <w:t>6</w:t>
      </w:r>
      <w:r w:rsidR="00A00731" w:rsidRPr="00A00731">
        <w:rPr>
          <w:sz w:val="26"/>
          <w:szCs w:val="26"/>
        </w:rPr>
        <w:t>.2015</w:t>
      </w:r>
      <w:r w:rsidR="0080292C" w:rsidRPr="00A00731">
        <w:rPr>
          <w:sz w:val="26"/>
          <w:szCs w:val="26"/>
        </w:rPr>
        <w:t xml:space="preserve"> г. № </w:t>
      </w:r>
      <w:r w:rsidR="00441BBA" w:rsidRPr="00A00731">
        <w:rPr>
          <w:sz w:val="26"/>
          <w:szCs w:val="26"/>
        </w:rPr>
        <w:t>2015</w:t>
      </w:r>
      <w:r w:rsidR="00516F8C">
        <w:rPr>
          <w:sz w:val="26"/>
          <w:szCs w:val="26"/>
        </w:rPr>
        <w:t>_256</w:t>
      </w:r>
      <w:r w:rsidRPr="00A00731">
        <w:rPr>
          <w:sz w:val="26"/>
          <w:szCs w:val="26"/>
        </w:rPr>
        <w:t xml:space="preserve">, опубликованное </w:t>
      </w:r>
      <w:r w:rsidR="005879AC" w:rsidRPr="00A00731">
        <w:rPr>
          <w:sz w:val="26"/>
          <w:szCs w:val="26"/>
        </w:rPr>
        <w:t>в единой информационной системе</w:t>
      </w:r>
      <w:r w:rsidRPr="00A00731">
        <w:rPr>
          <w:bCs/>
          <w:snapToGrid w:val="0"/>
          <w:sz w:val="26"/>
          <w:szCs w:val="26"/>
        </w:rPr>
        <w:t xml:space="preserve"> (</w:t>
      </w:r>
      <w:hyperlink r:id="rId6" w:history="1">
        <w:r w:rsidRPr="00A00731">
          <w:rPr>
            <w:rStyle w:val="a5"/>
            <w:bCs/>
            <w:snapToGrid w:val="0"/>
            <w:sz w:val="26"/>
            <w:szCs w:val="26"/>
            <w:lang w:val="en-US"/>
          </w:rPr>
          <w:t>www</w:t>
        </w:r>
        <w:r w:rsidRPr="00A00731">
          <w:rPr>
            <w:rStyle w:val="a5"/>
            <w:bCs/>
            <w:snapToGrid w:val="0"/>
            <w:sz w:val="26"/>
            <w:szCs w:val="26"/>
          </w:rPr>
          <w:t>.</w:t>
        </w:r>
        <w:r w:rsidRPr="00A00731">
          <w:rPr>
            <w:rStyle w:val="a5"/>
            <w:bCs/>
            <w:snapToGrid w:val="0"/>
            <w:sz w:val="26"/>
            <w:szCs w:val="26"/>
            <w:lang w:val="en-US"/>
          </w:rPr>
          <w:t>zakupki</w:t>
        </w:r>
        <w:r w:rsidRPr="00A00731">
          <w:rPr>
            <w:rStyle w:val="a5"/>
            <w:bCs/>
            <w:snapToGrid w:val="0"/>
            <w:sz w:val="26"/>
            <w:szCs w:val="26"/>
          </w:rPr>
          <w:t>.</w:t>
        </w:r>
        <w:r w:rsidRPr="00A00731">
          <w:rPr>
            <w:rStyle w:val="a5"/>
            <w:bCs/>
            <w:snapToGrid w:val="0"/>
            <w:sz w:val="26"/>
            <w:szCs w:val="26"/>
            <w:lang w:val="en-US"/>
          </w:rPr>
          <w:t>gov</w:t>
        </w:r>
        <w:r w:rsidRPr="00A00731">
          <w:rPr>
            <w:rStyle w:val="a5"/>
            <w:bCs/>
            <w:snapToGrid w:val="0"/>
            <w:sz w:val="26"/>
            <w:szCs w:val="26"/>
          </w:rPr>
          <w:t>.</w:t>
        </w:r>
        <w:r w:rsidRPr="00A00731">
          <w:rPr>
            <w:rStyle w:val="a5"/>
            <w:bCs/>
            <w:snapToGrid w:val="0"/>
            <w:sz w:val="26"/>
            <w:szCs w:val="26"/>
            <w:lang w:val="en-US"/>
          </w:rPr>
          <w:t>ru</w:t>
        </w:r>
      </w:hyperlink>
      <w:r w:rsidRPr="00A00731">
        <w:rPr>
          <w:bCs/>
          <w:snapToGrid w:val="0"/>
          <w:sz w:val="26"/>
          <w:szCs w:val="26"/>
        </w:rPr>
        <w:t>)</w:t>
      </w:r>
      <w:r w:rsidR="00A00731" w:rsidRPr="00A00731">
        <w:rPr>
          <w:sz w:val="26"/>
          <w:szCs w:val="26"/>
        </w:rPr>
        <w:t xml:space="preserve"> (№ </w:t>
      </w:r>
      <w:r w:rsidR="00516F8C">
        <w:rPr>
          <w:sz w:val="26"/>
          <w:szCs w:val="26"/>
        </w:rPr>
        <w:t>31502486297</w:t>
      </w:r>
      <w:r w:rsidR="00A00731">
        <w:rPr>
          <w:sz w:val="26"/>
          <w:szCs w:val="26"/>
        </w:rPr>
        <w:t>)</w:t>
      </w:r>
      <w:r w:rsidR="00A00731">
        <w:rPr>
          <w:bCs/>
          <w:snapToGrid w:val="0"/>
          <w:sz w:val="26"/>
          <w:szCs w:val="26"/>
        </w:rPr>
        <w:t xml:space="preserve"> </w:t>
      </w:r>
      <w:r w:rsidRPr="00A00731">
        <w:rPr>
          <w:bCs/>
          <w:snapToGrid w:val="0"/>
          <w:sz w:val="26"/>
          <w:szCs w:val="26"/>
        </w:rPr>
        <w:t>,</w:t>
      </w:r>
      <w:r w:rsidR="00B66E35" w:rsidRPr="00A00731">
        <w:rPr>
          <w:bCs/>
          <w:snapToGrid w:val="0"/>
          <w:sz w:val="26"/>
          <w:szCs w:val="26"/>
        </w:rPr>
        <w:t xml:space="preserve"> </w:t>
      </w:r>
      <w:r w:rsidRPr="00A00731">
        <w:rPr>
          <w:sz w:val="26"/>
          <w:szCs w:val="26"/>
        </w:rPr>
        <w:t>на сайте Заказчика (</w:t>
      </w:r>
      <w:proofErr w:type="spellStart"/>
      <w:r w:rsidRPr="00A00731">
        <w:rPr>
          <w:rStyle w:val="a5"/>
          <w:bCs/>
          <w:sz w:val="26"/>
          <w:szCs w:val="26"/>
        </w:rPr>
        <w:t>www.mobilegtes.ru</w:t>
      </w:r>
      <w:proofErr w:type="spellEnd"/>
      <w:proofErr w:type="gramEnd"/>
      <w:r w:rsidRPr="00A00731">
        <w:rPr>
          <w:sz w:val="26"/>
          <w:szCs w:val="26"/>
        </w:rPr>
        <w:t xml:space="preserve">), на сайте Единой электронной торговой площадки </w:t>
      </w:r>
      <w:r w:rsidR="000B4650" w:rsidRPr="00A00731">
        <w:rPr>
          <w:sz w:val="26"/>
          <w:szCs w:val="26"/>
        </w:rPr>
        <w:t>(ОАО</w:t>
      </w:r>
      <w:r w:rsidR="00A00731" w:rsidRPr="00A00731">
        <w:rPr>
          <w:sz w:val="26"/>
          <w:szCs w:val="26"/>
        </w:rPr>
        <w:t> </w:t>
      </w:r>
      <w:r w:rsidR="000B4650" w:rsidRPr="00A00731">
        <w:rPr>
          <w:sz w:val="26"/>
          <w:szCs w:val="26"/>
        </w:rPr>
        <w:t>«ЕЭТП»)</w:t>
      </w:r>
      <w:r w:rsidRPr="00A00731">
        <w:rPr>
          <w:sz w:val="26"/>
          <w:szCs w:val="26"/>
        </w:rPr>
        <w:t xml:space="preserve"> </w:t>
      </w:r>
      <w:r w:rsidRPr="00A00731">
        <w:rPr>
          <w:bCs/>
          <w:sz w:val="26"/>
          <w:szCs w:val="26"/>
        </w:rPr>
        <w:t>(</w:t>
      </w:r>
      <w:hyperlink r:id="rId7" w:history="1">
        <w:r w:rsidRPr="00A00731">
          <w:rPr>
            <w:rStyle w:val="a5"/>
            <w:bCs/>
            <w:sz w:val="26"/>
            <w:szCs w:val="26"/>
            <w:lang w:val="en-US"/>
          </w:rPr>
          <w:t>www</w:t>
        </w:r>
        <w:r w:rsidRPr="00A00731">
          <w:rPr>
            <w:rStyle w:val="a5"/>
            <w:bCs/>
            <w:sz w:val="26"/>
            <w:szCs w:val="26"/>
          </w:rPr>
          <w:t>.</w:t>
        </w:r>
        <w:r w:rsidRPr="00A00731">
          <w:rPr>
            <w:rStyle w:val="a5"/>
            <w:bCs/>
            <w:sz w:val="26"/>
            <w:szCs w:val="26"/>
            <w:lang w:val="en-US"/>
          </w:rPr>
          <w:t>roseltorg</w:t>
        </w:r>
        <w:r w:rsidRPr="00A00731">
          <w:rPr>
            <w:rStyle w:val="a5"/>
            <w:bCs/>
            <w:sz w:val="26"/>
            <w:szCs w:val="26"/>
          </w:rPr>
          <w:t>.</w:t>
        </w:r>
        <w:r w:rsidRPr="00A00731">
          <w:rPr>
            <w:rStyle w:val="a5"/>
            <w:bCs/>
            <w:sz w:val="26"/>
            <w:szCs w:val="26"/>
            <w:lang w:val="en-US"/>
          </w:rPr>
          <w:t>ru</w:t>
        </w:r>
      </w:hyperlink>
      <w:r w:rsidRPr="00A00731">
        <w:rPr>
          <w:bCs/>
          <w:sz w:val="26"/>
          <w:szCs w:val="26"/>
        </w:rPr>
        <w:t>)</w:t>
      </w:r>
      <w:r w:rsidR="00A00731" w:rsidRPr="00A00731">
        <w:rPr>
          <w:sz w:val="26"/>
          <w:szCs w:val="26"/>
        </w:rPr>
        <w:t xml:space="preserve"> (№ </w:t>
      </w:r>
      <w:r w:rsidR="00516F8C">
        <w:rPr>
          <w:sz w:val="26"/>
          <w:szCs w:val="26"/>
        </w:rPr>
        <w:t>31502486297</w:t>
      </w:r>
      <w:r w:rsidR="00A00731">
        <w:rPr>
          <w:sz w:val="26"/>
          <w:szCs w:val="26"/>
        </w:rPr>
        <w:t>)</w:t>
      </w:r>
      <w:r w:rsidR="0064497C" w:rsidRPr="00A00731">
        <w:rPr>
          <w:bCs/>
          <w:sz w:val="26"/>
          <w:szCs w:val="26"/>
        </w:rPr>
        <w:t xml:space="preserve">, сообщает о продлении срока окончания приема предложений без внесения изменений в Документацию </w:t>
      </w:r>
      <w:r w:rsidR="0064497C" w:rsidRPr="00A00731">
        <w:rPr>
          <w:sz w:val="26"/>
          <w:szCs w:val="26"/>
        </w:rPr>
        <w:t xml:space="preserve">по </w:t>
      </w:r>
      <w:r w:rsidR="006102D8" w:rsidRPr="00A00731">
        <w:rPr>
          <w:sz w:val="26"/>
          <w:szCs w:val="26"/>
        </w:rPr>
        <w:t xml:space="preserve">открытому </w:t>
      </w:r>
      <w:r w:rsidR="00BB0D99" w:rsidRPr="00A00731">
        <w:rPr>
          <w:sz w:val="26"/>
          <w:szCs w:val="26"/>
        </w:rPr>
        <w:t>запросу предложений</w:t>
      </w:r>
      <w:r w:rsidR="0064497C" w:rsidRPr="00A00731">
        <w:rPr>
          <w:sz w:val="26"/>
          <w:szCs w:val="26"/>
        </w:rPr>
        <w:t>.</w:t>
      </w:r>
    </w:p>
    <w:p w:rsidR="0064497C" w:rsidRPr="00A00731" w:rsidRDefault="0064497C" w:rsidP="00345A75">
      <w:pPr>
        <w:pStyle w:val="a4"/>
        <w:spacing w:before="0" w:line="240" w:lineRule="auto"/>
        <w:ind w:firstLine="708"/>
        <w:rPr>
          <w:bCs/>
          <w:sz w:val="26"/>
          <w:szCs w:val="26"/>
        </w:rPr>
      </w:pPr>
      <w:r w:rsidRPr="00A00731">
        <w:rPr>
          <w:bCs/>
          <w:sz w:val="26"/>
          <w:szCs w:val="26"/>
        </w:rPr>
        <w:t xml:space="preserve">Срок окончания подачи </w:t>
      </w:r>
      <w:r w:rsidR="00337302" w:rsidRPr="00A00731">
        <w:rPr>
          <w:bCs/>
          <w:sz w:val="26"/>
          <w:szCs w:val="26"/>
        </w:rPr>
        <w:t>з</w:t>
      </w:r>
      <w:r w:rsidRPr="00A00731">
        <w:rPr>
          <w:bCs/>
          <w:sz w:val="26"/>
          <w:szCs w:val="26"/>
        </w:rPr>
        <w:t>аявок – 1</w:t>
      </w:r>
      <w:r w:rsidR="0080292C" w:rsidRPr="00A00731">
        <w:rPr>
          <w:bCs/>
          <w:sz w:val="26"/>
          <w:szCs w:val="26"/>
        </w:rPr>
        <w:t>2</w:t>
      </w:r>
      <w:r w:rsidRPr="00A00731">
        <w:rPr>
          <w:bCs/>
          <w:sz w:val="26"/>
          <w:szCs w:val="26"/>
        </w:rPr>
        <w:t xml:space="preserve">-00 </w:t>
      </w:r>
      <w:r w:rsidR="00C24101" w:rsidRPr="00A00731">
        <w:rPr>
          <w:bCs/>
          <w:sz w:val="26"/>
          <w:szCs w:val="26"/>
        </w:rPr>
        <w:t xml:space="preserve">часов </w:t>
      </w:r>
      <w:r w:rsidRPr="00A00731">
        <w:rPr>
          <w:bCs/>
          <w:sz w:val="26"/>
          <w:szCs w:val="26"/>
        </w:rPr>
        <w:t xml:space="preserve">(время московское) </w:t>
      </w:r>
      <w:r w:rsidR="00C24101" w:rsidRPr="00A00731">
        <w:rPr>
          <w:bCs/>
          <w:sz w:val="26"/>
          <w:szCs w:val="26"/>
        </w:rPr>
        <w:t xml:space="preserve">                           </w:t>
      </w:r>
      <w:r w:rsidRPr="00A00731">
        <w:rPr>
          <w:bCs/>
          <w:sz w:val="26"/>
          <w:szCs w:val="26"/>
        </w:rPr>
        <w:t xml:space="preserve"> </w:t>
      </w:r>
      <w:r w:rsidR="00A00731" w:rsidRPr="00A00731">
        <w:rPr>
          <w:bCs/>
          <w:sz w:val="26"/>
          <w:szCs w:val="26"/>
        </w:rPr>
        <w:t>2</w:t>
      </w:r>
      <w:r w:rsidR="00516F8C">
        <w:rPr>
          <w:bCs/>
          <w:sz w:val="26"/>
          <w:szCs w:val="26"/>
        </w:rPr>
        <w:t>0</w:t>
      </w:r>
      <w:r w:rsidR="00441BBA" w:rsidRPr="00A00731">
        <w:rPr>
          <w:bCs/>
          <w:sz w:val="26"/>
          <w:szCs w:val="26"/>
        </w:rPr>
        <w:t xml:space="preserve"> </w:t>
      </w:r>
      <w:r w:rsidR="00205675">
        <w:rPr>
          <w:bCs/>
          <w:sz w:val="26"/>
          <w:szCs w:val="26"/>
        </w:rPr>
        <w:t>июля</w:t>
      </w:r>
      <w:r w:rsidR="0066633B" w:rsidRPr="00A00731">
        <w:rPr>
          <w:bCs/>
          <w:sz w:val="26"/>
          <w:szCs w:val="26"/>
        </w:rPr>
        <w:t xml:space="preserve"> </w:t>
      </w:r>
      <w:r w:rsidRPr="00A00731">
        <w:rPr>
          <w:bCs/>
          <w:sz w:val="26"/>
          <w:szCs w:val="26"/>
        </w:rPr>
        <w:t>201</w:t>
      </w:r>
      <w:r w:rsidR="001621CB" w:rsidRPr="00A00731">
        <w:rPr>
          <w:bCs/>
          <w:sz w:val="26"/>
          <w:szCs w:val="26"/>
        </w:rPr>
        <w:t>5</w:t>
      </w:r>
      <w:r w:rsidRPr="00A00731">
        <w:rPr>
          <w:bCs/>
          <w:sz w:val="26"/>
          <w:szCs w:val="26"/>
        </w:rPr>
        <w:t xml:space="preserve"> года.</w:t>
      </w:r>
    </w:p>
    <w:p w:rsidR="00B60BF3" w:rsidRPr="00A00731" w:rsidRDefault="0064497C" w:rsidP="00B60BF3">
      <w:pPr>
        <w:pStyle w:val="a4"/>
        <w:spacing w:before="0" w:line="240" w:lineRule="auto"/>
        <w:ind w:firstLine="709"/>
        <w:rPr>
          <w:sz w:val="26"/>
          <w:szCs w:val="26"/>
        </w:rPr>
      </w:pPr>
      <w:r w:rsidRPr="00A00731">
        <w:rPr>
          <w:sz w:val="26"/>
          <w:szCs w:val="26"/>
        </w:rPr>
        <w:t xml:space="preserve">Контактное лицо - Ответственный секретарь </w:t>
      </w:r>
      <w:r w:rsidR="00CE300D" w:rsidRPr="00A00731">
        <w:rPr>
          <w:sz w:val="26"/>
          <w:szCs w:val="26"/>
        </w:rPr>
        <w:t>Закупочной</w:t>
      </w:r>
      <w:r w:rsidRPr="00A00731">
        <w:rPr>
          <w:sz w:val="26"/>
          <w:szCs w:val="26"/>
        </w:rPr>
        <w:t xml:space="preserve"> комиссии: </w:t>
      </w:r>
      <w:r w:rsidR="00D26EDB" w:rsidRPr="00A00731">
        <w:rPr>
          <w:sz w:val="26"/>
          <w:szCs w:val="26"/>
        </w:rPr>
        <w:t>Корж Н.И.</w:t>
      </w:r>
      <w:r w:rsidR="00B60BF3" w:rsidRPr="00A00731">
        <w:rPr>
          <w:sz w:val="26"/>
          <w:szCs w:val="26"/>
        </w:rPr>
        <w:t xml:space="preserve"> – </w:t>
      </w:r>
      <w:r w:rsidR="00D26EDB" w:rsidRPr="00A00731">
        <w:rPr>
          <w:sz w:val="26"/>
          <w:szCs w:val="26"/>
        </w:rPr>
        <w:t>Специалист</w:t>
      </w:r>
      <w:r w:rsidR="00B60BF3" w:rsidRPr="00A00731">
        <w:rPr>
          <w:sz w:val="26"/>
          <w:szCs w:val="26"/>
        </w:rPr>
        <w:t xml:space="preserve"> </w:t>
      </w:r>
      <w:r w:rsidR="00E665CF" w:rsidRPr="00A00731">
        <w:rPr>
          <w:sz w:val="26"/>
          <w:szCs w:val="26"/>
        </w:rPr>
        <w:t>Группы проведения закупочных процедур</w:t>
      </w:r>
      <w:r w:rsidR="00B60BF3" w:rsidRPr="00A00731">
        <w:rPr>
          <w:sz w:val="26"/>
          <w:szCs w:val="26"/>
        </w:rPr>
        <w:t xml:space="preserve">, </w:t>
      </w:r>
      <w:proofErr w:type="spellStart"/>
      <w:r w:rsidR="00B60BF3" w:rsidRPr="00A00731">
        <w:rPr>
          <w:sz w:val="26"/>
          <w:szCs w:val="26"/>
        </w:rPr>
        <w:t>e-mail</w:t>
      </w:r>
      <w:proofErr w:type="spellEnd"/>
      <w:r w:rsidR="00B60BF3" w:rsidRPr="00A00731">
        <w:rPr>
          <w:sz w:val="26"/>
          <w:szCs w:val="26"/>
        </w:rPr>
        <w:t xml:space="preserve">: </w:t>
      </w:r>
      <w:hyperlink r:id="rId8" w:history="1">
        <w:r w:rsidR="00E31FAE" w:rsidRPr="00A00731">
          <w:rPr>
            <w:rStyle w:val="a5"/>
            <w:sz w:val="26"/>
            <w:szCs w:val="26"/>
            <w:lang w:val="en-US"/>
          </w:rPr>
          <w:t>korzh</w:t>
        </w:r>
        <w:r w:rsidR="00E31FAE" w:rsidRPr="00A00731">
          <w:rPr>
            <w:rStyle w:val="a5"/>
            <w:sz w:val="26"/>
            <w:szCs w:val="26"/>
          </w:rPr>
          <w:t>@</w:t>
        </w:r>
        <w:r w:rsidR="00E31FAE" w:rsidRPr="00A00731">
          <w:rPr>
            <w:rStyle w:val="a5"/>
            <w:sz w:val="26"/>
            <w:szCs w:val="26"/>
            <w:lang w:val="en-US"/>
          </w:rPr>
          <w:t>mobilegtes</w:t>
        </w:r>
        <w:r w:rsidR="00E31FAE" w:rsidRPr="00A00731">
          <w:rPr>
            <w:rStyle w:val="a5"/>
            <w:sz w:val="26"/>
            <w:szCs w:val="26"/>
          </w:rPr>
          <w:t>.</w:t>
        </w:r>
        <w:r w:rsidR="00E31FAE" w:rsidRPr="00A00731">
          <w:rPr>
            <w:rStyle w:val="a5"/>
            <w:sz w:val="26"/>
            <w:szCs w:val="26"/>
            <w:lang w:val="en-US"/>
          </w:rPr>
          <w:t>ru</w:t>
        </w:r>
      </w:hyperlink>
      <w:r w:rsidR="009E6BF7" w:rsidRPr="00A00731">
        <w:rPr>
          <w:sz w:val="26"/>
          <w:szCs w:val="26"/>
        </w:rPr>
        <w:t>,</w:t>
      </w:r>
      <w:r w:rsidR="00B60BF3" w:rsidRPr="00A00731">
        <w:rPr>
          <w:sz w:val="26"/>
          <w:szCs w:val="26"/>
        </w:rPr>
        <w:t xml:space="preserve">  тел. (495) </w:t>
      </w:r>
      <w:r w:rsidR="001909B2" w:rsidRPr="00A00731">
        <w:rPr>
          <w:sz w:val="26"/>
          <w:szCs w:val="26"/>
        </w:rPr>
        <w:t>782-39-6</w:t>
      </w:r>
      <w:r w:rsidR="00435814" w:rsidRPr="00A00731">
        <w:rPr>
          <w:sz w:val="26"/>
          <w:szCs w:val="26"/>
        </w:rPr>
        <w:t>0</w:t>
      </w:r>
      <w:r w:rsidR="00B60BF3" w:rsidRPr="00A00731">
        <w:rPr>
          <w:sz w:val="26"/>
          <w:szCs w:val="26"/>
        </w:rPr>
        <w:t>.</w:t>
      </w:r>
    </w:p>
    <w:sectPr w:rsidR="00B60BF3" w:rsidRPr="00A00731" w:rsidSect="007C18E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D64B55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56A5FCE"/>
    <w:multiLevelType w:val="multilevel"/>
    <w:tmpl w:val="0D78289C"/>
    <w:name w:val="WW8Num3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985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5A75"/>
    <w:rsid w:val="00001649"/>
    <w:rsid w:val="000055D6"/>
    <w:rsid w:val="00010336"/>
    <w:rsid w:val="00013174"/>
    <w:rsid w:val="00034EEE"/>
    <w:rsid w:val="00044CE1"/>
    <w:rsid w:val="000555E2"/>
    <w:rsid w:val="00062901"/>
    <w:rsid w:val="00063743"/>
    <w:rsid w:val="000A08D1"/>
    <w:rsid w:val="000A5CDC"/>
    <w:rsid w:val="000B4650"/>
    <w:rsid w:val="000B76BE"/>
    <w:rsid w:val="000C190C"/>
    <w:rsid w:val="000D6B8B"/>
    <w:rsid w:val="000E2B1C"/>
    <w:rsid w:val="000E4E3D"/>
    <w:rsid w:val="000F2742"/>
    <w:rsid w:val="000F31DE"/>
    <w:rsid w:val="000F3E14"/>
    <w:rsid w:val="00122247"/>
    <w:rsid w:val="001250F8"/>
    <w:rsid w:val="001276D3"/>
    <w:rsid w:val="00136BA6"/>
    <w:rsid w:val="00146A45"/>
    <w:rsid w:val="00154914"/>
    <w:rsid w:val="00154A7E"/>
    <w:rsid w:val="001612D9"/>
    <w:rsid w:val="001621CB"/>
    <w:rsid w:val="001705D9"/>
    <w:rsid w:val="001909B2"/>
    <w:rsid w:val="0019324F"/>
    <w:rsid w:val="001B07EF"/>
    <w:rsid w:val="001C2116"/>
    <w:rsid w:val="001F6636"/>
    <w:rsid w:val="00201A11"/>
    <w:rsid w:val="00205675"/>
    <w:rsid w:val="0021055E"/>
    <w:rsid w:val="00213932"/>
    <w:rsid w:val="0021521B"/>
    <w:rsid w:val="0026784A"/>
    <w:rsid w:val="00272375"/>
    <w:rsid w:val="00273EA8"/>
    <w:rsid w:val="0027503C"/>
    <w:rsid w:val="00280049"/>
    <w:rsid w:val="002873D4"/>
    <w:rsid w:val="002939BD"/>
    <w:rsid w:val="00294C6D"/>
    <w:rsid w:val="002A173F"/>
    <w:rsid w:val="002A2664"/>
    <w:rsid w:val="002B371B"/>
    <w:rsid w:val="002E22E9"/>
    <w:rsid w:val="002E40D3"/>
    <w:rsid w:val="002F4048"/>
    <w:rsid w:val="003152A3"/>
    <w:rsid w:val="003210CB"/>
    <w:rsid w:val="00322275"/>
    <w:rsid w:val="00327955"/>
    <w:rsid w:val="00337302"/>
    <w:rsid w:val="00345A75"/>
    <w:rsid w:val="00351546"/>
    <w:rsid w:val="003538C9"/>
    <w:rsid w:val="003565DD"/>
    <w:rsid w:val="00357EB0"/>
    <w:rsid w:val="00361AF2"/>
    <w:rsid w:val="00384A90"/>
    <w:rsid w:val="003A160A"/>
    <w:rsid w:val="003A3452"/>
    <w:rsid w:val="003B04E8"/>
    <w:rsid w:val="003B215A"/>
    <w:rsid w:val="003C412E"/>
    <w:rsid w:val="003C5E56"/>
    <w:rsid w:val="00416F73"/>
    <w:rsid w:val="00422074"/>
    <w:rsid w:val="00435814"/>
    <w:rsid w:val="0044038A"/>
    <w:rsid w:val="00441BBA"/>
    <w:rsid w:val="00446E1E"/>
    <w:rsid w:val="0045694B"/>
    <w:rsid w:val="004577C9"/>
    <w:rsid w:val="00464FB6"/>
    <w:rsid w:val="004845A2"/>
    <w:rsid w:val="00485403"/>
    <w:rsid w:val="0049364A"/>
    <w:rsid w:val="004A1601"/>
    <w:rsid w:val="004B4F9B"/>
    <w:rsid w:val="004D3C1C"/>
    <w:rsid w:val="004E1CAB"/>
    <w:rsid w:val="004E2A25"/>
    <w:rsid w:val="005004B1"/>
    <w:rsid w:val="005015A8"/>
    <w:rsid w:val="00516F8C"/>
    <w:rsid w:val="00533703"/>
    <w:rsid w:val="00553E4E"/>
    <w:rsid w:val="00560BDA"/>
    <w:rsid w:val="00562FE5"/>
    <w:rsid w:val="005713E4"/>
    <w:rsid w:val="005879AC"/>
    <w:rsid w:val="00591C69"/>
    <w:rsid w:val="00594976"/>
    <w:rsid w:val="005A036E"/>
    <w:rsid w:val="005A5921"/>
    <w:rsid w:val="005B2DD0"/>
    <w:rsid w:val="005B5293"/>
    <w:rsid w:val="005C2F77"/>
    <w:rsid w:val="005C74F6"/>
    <w:rsid w:val="005C7842"/>
    <w:rsid w:val="005D2FED"/>
    <w:rsid w:val="005F25BC"/>
    <w:rsid w:val="006102D8"/>
    <w:rsid w:val="00614BC0"/>
    <w:rsid w:val="00615A97"/>
    <w:rsid w:val="0062417B"/>
    <w:rsid w:val="00632288"/>
    <w:rsid w:val="0064497C"/>
    <w:rsid w:val="0065146A"/>
    <w:rsid w:val="00663263"/>
    <w:rsid w:val="0066633B"/>
    <w:rsid w:val="00670BFD"/>
    <w:rsid w:val="00673D71"/>
    <w:rsid w:val="006775A4"/>
    <w:rsid w:val="0068265B"/>
    <w:rsid w:val="00697D6A"/>
    <w:rsid w:val="006B21E4"/>
    <w:rsid w:val="006B6F7E"/>
    <w:rsid w:val="006C7FED"/>
    <w:rsid w:val="006D298E"/>
    <w:rsid w:val="006D5AA9"/>
    <w:rsid w:val="006D7D97"/>
    <w:rsid w:val="006F1302"/>
    <w:rsid w:val="0070098A"/>
    <w:rsid w:val="00703BE2"/>
    <w:rsid w:val="0070686A"/>
    <w:rsid w:val="00707872"/>
    <w:rsid w:val="00723E6C"/>
    <w:rsid w:val="00725E0A"/>
    <w:rsid w:val="00755E7A"/>
    <w:rsid w:val="0076051C"/>
    <w:rsid w:val="00762FF0"/>
    <w:rsid w:val="007A31DD"/>
    <w:rsid w:val="007B2707"/>
    <w:rsid w:val="007B3F8E"/>
    <w:rsid w:val="007B4924"/>
    <w:rsid w:val="007C0ABC"/>
    <w:rsid w:val="007C18E5"/>
    <w:rsid w:val="007D0835"/>
    <w:rsid w:val="007D4C05"/>
    <w:rsid w:val="007E5E05"/>
    <w:rsid w:val="007F1265"/>
    <w:rsid w:val="0080292C"/>
    <w:rsid w:val="0081659B"/>
    <w:rsid w:val="00821E34"/>
    <w:rsid w:val="00830201"/>
    <w:rsid w:val="008322FA"/>
    <w:rsid w:val="00846682"/>
    <w:rsid w:val="0084738C"/>
    <w:rsid w:val="00851964"/>
    <w:rsid w:val="0086036F"/>
    <w:rsid w:val="008623E0"/>
    <w:rsid w:val="00871068"/>
    <w:rsid w:val="00884BC2"/>
    <w:rsid w:val="008C08C5"/>
    <w:rsid w:val="008D73A0"/>
    <w:rsid w:val="008E7253"/>
    <w:rsid w:val="008F4124"/>
    <w:rsid w:val="008F74D0"/>
    <w:rsid w:val="008F7ABD"/>
    <w:rsid w:val="00900FD1"/>
    <w:rsid w:val="00926C94"/>
    <w:rsid w:val="009621DA"/>
    <w:rsid w:val="00967589"/>
    <w:rsid w:val="0097078E"/>
    <w:rsid w:val="0097330F"/>
    <w:rsid w:val="00973F04"/>
    <w:rsid w:val="00976E31"/>
    <w:rsid w:val="009839D4"/>
    <w:rsid w:val="00984F83"/>
    <w:rsid w:val="00991071"/>
    <w:rsid w:val="009925D3"/>
    <w:rsid w:val="009B298C"/>
    <w:rsid w:val="009B2F99"/>
    <w:rsid w:val="009B3EA8"/>
    <w:rsid w:val="009B5E21"/>
    <w:rsid w:val="009C4DD3"/>
    <w:rsid w:val="009D09E9"/>
    <w:rsid w:val="009E3A1C"/>
    <w:rsid w:val="009E6BF7"/>
    <w:rsid w:val="009E7C1B"/>
    <w:rsid w:val="009F3484"/>
    <w:rsid w:val="00A00731"/>
    <w:rsid w:val="00A04618"/>
    <w:rsid w:val="00A06A2D"/>
    <w:rsid w:val="00A107E2"/>
    <w:rsid w:val="00A10AA6"/>
    <w:rsid w:val="00A12DA5"/>
    <w:rsid w:val="00A31F7E"/>
    <w:rsid w:val="00A3336B"/>
    <w:rsid w:val="00A3692A"/>
    <w:rsid w:val="00A375D4"/>
    <w:rsid w:val="00A4732E"/>
    <w:rsid w:val="00A519C8"/>
    <w:rsid w:val="00A6017A"/>
    <w:rsid w:val="00A638EA"/>
    <w:rsid w:val="00A6737B"/>
    <w:rsid w:val="00A73E9A"/>
    <w:rsid w:val="00A77BAB"/>
    <w:rsid w:val="00A811A0"/>
    <w:rsid w:val="00A83442"/>
    <w:rsid w:val="00A83962"/>
    <w:rsid w:val="00A86212"/>
    <w:rsid w:val="00AA79EC"/>
    <w:rsid w:val="00AC53A5"/>
    <w:rsid w:val="00AD270A"/>
    <w:rsid w:val="00AE33E6"/>
    <w:rsid w:val="00AF3221"/>
    <w:rsid w:val="00AF3A98"/>
    <w:rsid w:val="00B17B06"/>
    <w:rsid w:val="00B24067"/>
    <w:rsid w:val="00B31DA5"/>
    <w:rsid w:val="00B34373"/>
    <w:rsid w:val="00B428C1"/>
    <w:rsid w:val="00B5758E"/>
    <w:rsid w:val="00B57B07"/>
    <w:rsid w:val="00B60BF3"/>
    <w:rsid w:val="00B66E35"/>
    <w:rsid w:val="00B7019D"/>
    <w:rsid w:val="00B77602"/>
    <w:rsid w:val="00B97CCC"/>
    <w:rsid w:val="00BA11DF"/>
    <w:rsid w:val="00BB0D99"/>
    <w:rsid w:val="00BB3818"/>
    <w:rsid w:val="00BC45D2"/>
    <w:rsid w:val="00BD4D3D"/>
    <w:rsid w:val="00BE01A5"/>
    <w:rsid w:val="00BE66BC"/>
    <w:rsid w:val="00BF03FD"/>
    <w:rsid w:val="00C22513"/>
    <w:rsid w:val="00C24101"/>
    <w:rsid w:val="00C36EED"/>
    <w:rsid w:val="00C55941"/>
    <w:rsid w:val="00C55A15"/>
    <w:rsid w:val="00C55C6C"/>
    <w:rsid w:val="00C612D1"/>
    <w:rsid w:val="00C711BD"/>
    <w:rsid w:val="00C81304"/>
    <w:rsid w:val="00CA15D8"/>
    <w:rsid w:val="00CB0D05"/>
    <w:rsid w:val="00CB3A0E"/>
    <w:rsid w:val="00CB57DD"/>
    <w:rsid w:val="00CD46F2"/>
    <w:rsid w:val="00CE300D"/>
    <w:rsid w:val="00CE793E"/>
    <w:rsid w:val="00CF1E71"/>
    <w:rsid w:val="00D0092C"/>
    <w:rsid w:val="00D00F94"/>
    <w:rsid w:val="00D07A5B"/>
    <w:rsid w:val="00D161E5"/>
    <w:rsid w:val="00D2345B"/>
    <w:rsid w:val="00D260F7"/>
    <w:rsid w:val="00D26EDB"/>
    <w:rsid w:val="00D27B88"/>
    <w:rsid w:val="00D315AB"/>
    <w:rsid w:val="00D51A4F"/>
    <w:rsid w:val="00D570E6"/>
    <w:rsid w:val="00D75788"/>
    <w:rsid w:val="00D91E89"/>
    <w:rsid w:val="00DA0CC1"/>
    <w:rsid w:val="00DB14AE"/>
    <w:rsid w:val="00DB2E9D"/>
    <w:rsid w:val="00DC3999"/>
    <w:rsid w:val="00DD2956"/>
    <w:rsid w:val="00DD5F54"/>
    <w:rsid w:val="00DD7B8F"/>
    <w:rsid w:val="00DF18DF"/>
    <w:rsid w:val="00DF727C"/>
    <w:rsid w:val="00E057B2"/>
    <w:rsid w:val="00E079C4"/>
    <w:rsid w:val="00E13244"/>
    <w:rsid w:val="00E21BEA"/>
    <w:rsid w:val="00E31FAE"/>
    <w:rsid w:val="00E36CCD"/>
    <w:rsid w:val="00E4258B"/>
    <w:rsid w:val="00E43CDC"/>
    <w:rsid w:val="00E51A6B"/>
    <w:rsid w:val="00E6263D"/>
    <w:rsid w:val="00E62EE8"/>
    <w:rsid w:val="00E6406B"/>
    <w:rsid w:val="00E665CF"/>
    <w:rsid w:val="00EB56C5"/>
    <w:rsid w:val="00EC41FE"/>
    <w:rsid w:val="00EC6CD0"/>
    <w:rsid w:val="00EC7123"/>
    <w:rsid w:val="00EC739B"/>
    <w:rsid w:val="00ED3BD4"/>
    <w:rsid w:val="00EE00B9"/>
    <w:rsid w:val="00F02CE8"/>
    <w:rsid w:val="00F0681E"/>
    <w:rsid w:val="00F142D8"/>
    <w:rsid w:val="00F170BF"/>
    <w:rsid w:val="00F3548E"/>
    <w:rsid w:val="00F4225C"/>
    <w:rsid w:val="00F45C13"/>
    <w:rsid w:val="00F53E23"/>
    <w:rsid w:val="00F56336"/>
    <w:rsid w:val="00F654B4"/>
    <w:rsid w:val="00F83B18"/>
    <w:rsid w:val="00FA2322"/>
    <w:rsid w:val="00FB5C22"/>
    <w:rsid w:val="00FC053E"/>
    <w:rsid w:val="00FE4EF0"/>
    <w:rsid w:val="00FE66D4"/>
    <w:rsid w:val="00FE7AAC"/>
    <w:rsid w:val="00FF2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94976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Number"/>
    <w:basedOn w:val="a0"/>
    <w:uiPriority w:val="99"/>
    <w:rsid w:val="00345A75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uiPriority w:val="99"/>
    <w:rsid w:val="00345A75"/>
    <w:rPr>
      <w:color w:val="0000FF"/>
      <w:u w:val="single"/>
    </w:rPr>
  </w:style>
  <w:style w:type="paragraph" w:customStyle="1" w:styleId="a">
    <w:name w:val="Подподпункт"/>
    <w:basedOn w:val="a0"/>
    <w:rsid w:val="0064497C"/>
    <w:pPr>
      <w:numPr>
        <w:numId w:val="2"/>
      </w:numPr>
      <w:tabs>
        <w:tab w:val="clear" w:pos="360"/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 Spacing"/>
    <w:uiPriority w:val="1"/>
    <w:qFormat/>
    <w:rsid w:val="00E36CC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Обычный1"/>
    <w:uiPriority w:val="99"/>
    <w:rsid w:val="00FE4EF0"/>
    <w:pPr>
      <w:widowControl w:val="0"/>
      <w:spacing w:before="120" w:after="12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zh@mobilegtes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oseltor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E4344-6735-4972-A170-99CAA9D75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jahova</dc:creator>
  <cp:keywords/>
  <dc:description/>
  <cp:lastModifiedBy>korzh</cp:lastModifiedBy>
  <cp:revision>123</cp:revision>
  <cp:lastPrinted>2015-07-06T10:59:00Z</cp:lastPrinted>
  <dcterms:created xsi:type="dcterms:W3CDTF">2013-04-15T08:46:00Z</dcterms:created>
  <dcterms:modified xsi:type="dcterms:W3CDTF">2015-07-06T11:00:00Z</dcterms:modified>
</cp:coreProperties>
</file>